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3C" w:rsidRDefault="0036603C" w:rsidP="001339BD">
      <w:pPr>
        <w:jc w:val="both"/>
      </w:pPr>
      <w:r w:rsidRPr="00512F4D">
        <w:rPr>
          <w:rFonts w:ascii="Times New Roman" w:eastAsia="Times New Roman" w:hAnsi="Times New Roman" w:cs="Times New Roman"/>
          <w:noProof/>
          <w:color w:val="0000FF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0BF078B0" wp14:editId="2352A54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90549" cy="1371600"/>
            <wp:effectExtent l="0" t="0" r="0" b="0"/>
            <wp:wrapNone/>
            <wp:docPr id="4" name="Picture 4" descr="http://nhoc.one/inan_files/images/Nhoc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hoc.one/inan_files/images/Nhoc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54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03C" w:rsidRPr="0036603C" w:rsidRDefault="0036603C" w:rsidP="0036603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color w:val="800080"/>
          <w:sz w:val="36"/>
          <w:szCs w:val="36"/>
        </w:rPr>
      </w:pPr>
      <w:r w:rsidRPr="0036603C">
        <w:rPr>
          <w:rFonts w:ascii="Times New Roman" w:eastAsia="Times New Roman" w:hAnsi="Times New Roman" w:cs="Times New Roman"/>
          <w:b/>
          <w:color w:val="800080"/>
          <w:sz w:val="36"/>
          <w:szCs w:val="36"/>
        </w:rPr>
        <w:t xml:space="preserve">QUẢNG CÁO INTERNET - </w:t>
      </w:r>
      <w:hyperlink r:id="rId8" w:history="1">
        <w:r w:rsidRPr="0036603C">
          <w:rPr>
            <w:rStyle w:val="Hyperlink"/>
            <w:rFonts w:ascii="Times New Roman" w:eastAsia="Times New Roman" w:hAnsi="Times New Roman" w:cs="Times New Roman"/>
            <w:b/>
            <w:sz w:val="36"/>
            <w:szCs w:val="36"/>
          </w:rPr>
          <w:t>http://NHOC.ONE</w:t>
        </w:r>
      </w:hyperlink>
    </w:p>
    <w:p w:rsidR="0036603C" w:rsidRPr="00F61B10" w:rsidRDefault="0036603C" w:rsidP="003660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800080"/>
          <w:sz w:val="30"/>
          <w:szCs w:val="30"/>
        </w:rPr>
      </w:pPr>
      <w:r w:rsidRPr="00F61B10">
        <w:rPr>
          <w:rFonts w:ascii="Times New Roman" w:eastAsia="Times New Roman" w:hAnsi="Times New Roman" w:cs="Times New Roman"/>
          <w:b/>
          <w:color w:val="800080"/>
          <w:sz w:val="30"/>
          <w:szCs w:val="30"/>
        </w:rPr>
        <w:t xml:space="preserve">NHỮNG THÔNG TIN CẦN CUNG CẤP </w:t>
      </w:r>
    </w:p>
    <w:p w:rsidR="0036603C" w:rsidRPr="00F61B10" w:rsidRDefault="0036603C" w:rsidP="003660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61B10">
        <w:rPr>
          <w:rFonts w:ascii="Times New Roman" w:eastAsia="Times New Roman" w:hAnsi="Times New Roman" w:cs="Times New Roman"/>
          <w:b/>
          <w:color w:val="800080"/>
          <w:sz w:val="30"/>
          <w:szCs w:val="30"/>
        </w:rPr>
        <w:t>KHI ĐĂNG QUẢNG CÁO TRÊN WEBSITE</w:t>
      </w:r>
    </w:p>
    <w:p w:rsidR="00F61B10" w:rsidRPr="00F61B10" w:rsidRDefault="00F61B10" w:rsidP="00F61B1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FF"/>
          <w:sz w:val="30"/>
          <w:szCs w:val="30"/>
        </w:rPr>
      </w:pPr>
      <w:r w:rsidRPr="00F61B10">
        <w:rPr>
          <w:rFonts w:ascii="Times New Roman" w:eastAsia="Times New Roman" w:hAnsi="Times New Roman" w:cs="Times New Roman"/>
          <w:b/>
          <w:color w:val="0000FF"/>
          <w:sz w:val="30"/>
          <w:szCs w:val="30"/>
        </w:rPr>
        <w:t>DOANH NGHIỆP</w:t>
      </w:r>
    </w:p>
    <w:p w:rsidR="0036603C" w:rsidRPr="00F8245C" w:rsidRDefault="0036603C" w:rsidP="00F8245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45C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 xml:space="preserve">1 / Doanh Nghiệp cần cung cấp các thông tin : </w:t>
      </w:r>
    </w:p>
    <w:p w:rsidR="0036603C" w:rsidRPr="00F8245C" w:rsidRDefault="0036603C" w:rsidP="00F8245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45C">
        <w:rPr>
          <w:rFonts w:ascii="Times New Roman" w:eastAsia="Times New Roman" w:hAnsi="Times New Roman" w:cs="Times New Roman"/>
          <w:b/>
          <w:color w:val="800080"/>
          <w:sz w:val="26"/>
          <w:szCs w:val="26"/>
        </w:rPr>
        <w:t>- Thông tin về Doanh Nghiệp : </w:t>
      </w:r>
    </w:p>
    <w:p w:rsidR="0036603C" w:rsidRPr="00512F4D" w:rsidRDefault="0036603C" w:rsidP="00F8245C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>Tên doanh nghiệp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……………………………………….. </w:t>
      </w: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6603C" w:rsidRPr="00512F4D" w:rsidRDefault="0036603C" w:rsidP="00F8245C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>Địa chỉ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…………………………………………………… </w:t>
      </w:r>
    </w:p>
    <w:p w:rsidR="0036603C" w:rsidRPr="00512F4D" w:rsidRDefault="0036603C" w:rsidP="00F8245C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>Số điện thoại / fax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 ………………………………………………………………………….. </w:t>
      </w:r>
    </w:p>
    <w:p w:rsidR="0036603C" w:rsidRPr="00512F4D" w:rsidRDefault="0036603C" w:rsidP="00F8245C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 / Email / Facebook / Zalo .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……………………..  </w:t>
      </w:r>
    </w:p>
    <w:p w:rsidR="009E01D4" w:rsidRPr="009E01D4" w:rsidRDefault="0036603C" w:rsidP="00F8245C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ogo / hình ảnh đại diện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…………………………………. </w:t>
      </w:r>
    </w:p>
    <w:p w:rsidR="009E01D4" w:rsidRPr="009E01D4" w:rsidRDefault="009E01D4" w:rsidP="00F8245C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1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Các Thông Tin Logo / hình ảnh đại diện , các thông tin khác gởi theo email : </w:t>
      </w:r>
      <w:hyperlink r:id="rId9" w:history="1">
        <w:r w:rsidRPr="009E01D4">
          <w:rPr>
            <w:rStyle w:val="Hyperlink"/>
            <w:rFonts w:ascii="Times New Roman" w:eastAsia="Times New Roman" w:hAnsi="Times New Roman" w:cs="Times New Roman"/>
            <w:b/>
            <w:sz w:val="26"/>
            <w:szCs w:val="26"/>
          </w:rPr>
          <w:t>Nhoc01@Nhoc.one</w:t>
        </w:r>
      </w:hyperlink>
      <w:r w:rsidRPr="009E01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oặc gởi theo mục </w:t>
      </w:r>
      <w:r w:rsidRPr="009E01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ên Hệ</w:t>
      </w:r>
      <w:r w:rsidRPr="009E01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ên website – </w:t>
      </w:r>
      <w:hyperlink r:id="rId10" w:history="1">
        <w:r w:rsidRPr="009E01D4">
          <w:rPr>
            <w:rStyle w:val="Hyperlink"/>
            <w:rFonts w:ascii="Times New Roman" w:eastAsia="Times New Roman" w:hAnsi="Times New Roman" w:cs="Times New Roman"/>
            <w:b/>
            <w:sz w:val="26"/>
            <w:szCs w:val="26"/>
          </w:rPr>
          <w:t>http://Nhoc.one</w:t>
        </w:r>
      </w:hyperlink>
      <w:r w:rsidRPr="009E01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) </w:t>
      </w:r>
    </w:p>
    <w:p w:rsidR="0036603C" w:rsidRPr="00512F4D" w:rsidRDefault="0036603C" w:rsidP="00F8245C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logan của doanh nghiệp </w:t>
      </w:r>
      <w:r w:rsidR="00A479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………………………………… </w:t>
      </w:r>
    </w:p>
    <w:p w:rsidR="009E01D4" w:rsidRPr="009E01D4" w:rsidRDefault="0036603C" w:rsidP="00F8245C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gành nghề , lĩnh vực hoạt động , dịch vụ cung cấp </w:t>
      </w:r>
      <w:r w:rsidR="009B2B48">
        <w:rPr>
          <w:rFonts w:ascii="Times New Roman" w:eastAsia="Times New Roman" w:hAnsi="Times New Roman" w:cs="Times New Roman"/>
          <w:color w:val="000000"/>
          <w:sz w:val="26"/>
          <w:szCs w:val="26"/>
        </w:rPr>
        <w:t>: ………………………………………..</w:t>
      </w:r>
    </w:p>
    <w:p w:rsidR="0036603C" w:rsidRPr="00512F4D" w:rsidRDefault="009E01D4" w:rsidP="00F8245C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…………………………………………………………………………………………….... </w:t>
      </w:r>
      <w:r w:rsidR="009B2B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6603C" w:rsidRPr="00512F4D" w:rsidRDefault="0036603C" w:rsidP="00F8245C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ời gian hoạt động </w:t>
      </w:r>
      <w:r w:rsidR="009E01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………………………………………. </w:t>
      </w:r>
    </w:p>
    <w:p w:rsidR="0036603C" w:rsidRPr="009E01D4" w:rsidRDefault="0036603C" w:rsidP="00F8245C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ịa điểm Trụ sở chính , Văn phòng đại diện , Chi nhánh , Đại lý .. </w:t>
      </w:r>
      <w:r w:rsidR="009E01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 </w:t>
      </w:r>
    </w:p>
    <w:p w:rsidR="009E01D4" w:rsidRPr="009E01D4" w:rsidRDefault="009E01D4" w:rsidP="00F8245C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01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……………………………………………………………………………………………....  </w:t>
      </w:r>
    </w:p>
    <w:p w:rsidR="009E01D4" w:rsidRPr="009E01D4" w:rsidRDefault="0036603C" w:rsidP="00F8245C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ới thiệu về Doanh nghiệp : </w:t>
      </w:r>
    </w:p>
    <w:p w:rsidR="009E01D4" w:rsidRDefault="009E01D4" w:rsidP="00F8245C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L</w:t>
      </w:r>
      <w:r w:rsidR="0036603C"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ịch sử hình thành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000B2A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.</w:t>
      </w:r>
    </w:p>
    <w:p w:rsidR="00000B2A" w:rsidRPr="00512F4D" w:rsidRDefault="00000B2A" w:rsidP="00F8245C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....</w:t>
      </w:r>
    </w:p>
    <w:p w:rsidR="00000B2A" w:rsidRPr="00512F4D" w:rsidRDefault="00000B2A" w:rsidP="00F8245C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....</w:t>
      </w:r>
    </w:p>
    <w:p w:rsidR="00000B2A" w:rsidRPr="00512F4D" w:rsidRDefault="00000B2A" w:rsidP="00F8245C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....</w:t>
      </w:r>
    </w:p>
    <w:p w:rsidR="009E01D4" w:rsidRPr="00000B2A" w:rsidRDefault="009E01D4" w:rsidP="00F8245C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000B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</w:t>
      </w:r>
      <w:r w:rsidR="00000B2A"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>hức nă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00B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 w:rsidR="0036603C"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ông việc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000B2A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...</w:t>
      </w:r>
    </w:p>
    <w:p w:rsidR="00000B2A" w:rsidRPr="00512F4D" w:rsidRDefault="00000B2A" w:rsidP="00F8245C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....</w:t>
      </w:r>
    </w:p>
    <w:p w:rsidR="009E01D4" w:rsidRDefault="009E01D4" w:rsidP="00F8245C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</w:t>
      </w:r>
      <w:r w:rsidR="0036603C"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 w:rsidR="0036603C"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ổ chức </w:t>
      </w:r>
      <w:r w:rsidR="00BD49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Sơ đồ / bố trí các phòng , ban , khu vực .. 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C624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…………………………………….. </w:t>
      </w:r>
    </w:p>
    <w:p w:rsidR="00C62444" w:rsidRPr="00512F4D" w:rsidRDefault="00C62444" w:rsidP="00F8245C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....</w:t>
      </w:r>
    </w:p>
    <w:p w:rsidR="00C62444" w:rsidRPr="00512F4D" w:rsidRDefault="00C62444" w:rsidP="00F8245C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....</w:t>
      </w:r>
    </w:p>
    <w:p w:rsidR="0073371F" w:rsidRDefault="009E01D4" w:rsidP="00F8245C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36603C"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</w:t>
      </w:r>
      <w:r w:rsidR="0036603C"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ách hàng </w:t>
      </w:r>
      <w:r w:rsidR="007337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KH tiêu biểu , KH thường xuyên có quan hệ với DN 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36603C"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62444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</w:t>
      </w:r>
      <w:r w:rsidR="0073371F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r w:rsidR="00C62444">
        <w:rPr>
          <w:rFonts w:ascii="Times New Roman" w:eastAsia="Times New Roman" w:hAnsi="Times New Roman" w:cs="Times New Roman"/>
          <w:color w:val="000000"/>
          <w:sz w:val="26"/>
          <w:szCs w:val="26"/>
        </w:rPr>
        <w:t>……</w:t>
      </w:r>
      <w:r w:rsidR="007337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73371F" w:rsidRPr="00512F4D" w:rsidRDefault="0073371F" w:rsidP="00F8245C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....</w:t>
      </w:r>
    </w:p>
    <w:p w:rsidR="009E01D4" w:rsidRDefault="009E01D4" w:rsidP="00F8245C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T</w:t>
      </w:r>
      <w:r w:rsidR="0036603C"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uyển dụng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7337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……………………………………………………………………………… </w:t>
      </w:r>
    </w:p>
    <w:p w:rsidR="0036603C" w:rsidRDefault="009E01D4" w:rsidP="00F8245C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hông tin khác : </w:t>
      </w:r>
      <w:r w:rsidR="007337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…………………………………………………………………………… </w:t>
      </w:r>
    </w:p>
    <w:p w:rsidR="0073371F" w:rsidRPr="00512F4D" w:rsidRDefault="0073371F" w:rsidP="00F8245C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....</w:t>
      </w:r>
    </w:p>
    <w:p w:rsidR="00582F89" w:rsidRPr="00512F4D" w:rsidRDefault="00582F89" w:rsidP="00F8245C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....</w:t>
      </w:r>
    </w:p>
    <w:p w:rsidR="0036603C" w:rsidRPr="00512F4D" w:rsidRDefault="0036603C" w:rsidP="00F8245C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nk liên kết đến website doanh nghiệp ( </w:t>
      </w:r>
      <w:r w:rsidR="00582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ường hợp DN không có website riêng , được giới thiệu trên website khác , </w:t>
      </w: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ếu có ) </w:t>
      </w:r>
      <w:r w:rsidR="00F61B10">
        <w:rPr>
          <w:rFonts w:ascii="Times New Roman" w:eastAsia="Times New Roman" w:hAnsi="Times New Roman" w:cs="Times New Roman"/>
          <w:color w:val="000000"/>
          <w:sz w:val="26"/>
          <w:szCs w:val="26"/>
        </w:rPr>
        <w:t>: …………………………………………………………….</w:t>
      </w:r>
    </w:p>
    <w:p w:rsidR="0036603C" w:rsidRPr="00582F89" w:rsidRDefault="0036603C" w:rsidP="00F8245C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>Các hình ảnh về Doanh nghiệp</w:t>
      </w:r>
      <w:r w:rsidR="00F824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 </w:t>
      </w: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82F89" w:rsidRPr="00582F89" w:rsidRDefault="00582F89" w:rsidP="00F8245C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Các Thông Tin Logo / hình ảnh đại diện , các thông tin khác gởi theo email : </w:t>
      </w:r>
      <w:hyperlink r:id="rId11" w:history="1">
        <w:r w:rsidRPr="00582F89">
          <w:rPr>
            <w:rStyle w:val="Hyperlink"/>
            <w:rFonts w:ascii="Times New Roman" w:eastAsia="Times New Roman" w:hAnsi="Times New Roman" w:cs="Times New Roman"/>
            <w:b/>
            <w:sz w:val="26"/>
            <w:szCs w:val="26"/>
          </w:rPr>
          <w:t>Nhoc01@Nhoc.one</w:t>
        </w:r>
      </w:hyperlink>
      <w:r w:rsidRPr="00582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oặc gởi theo mục </w:t>
      </w:r>
      <w:r w:rsidRPr="00582F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ên Hệ</w:t>
      </w:r>
      <w:r w:rsidRPr="00582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ên website – </w:t>
      </w:r>
      <w:hyperlink r:id="rId12" w:history="1">
        <w:r w:rsidRPr="00582F89">
          <w:rPr>
            <w:rStyle w:val="Hyperlink"/>
            <w:rFonts w:ascii="Times New Roman" w:eastAsia="Times New Roman" w:hAnsi="Times New Roman" w:cs="Times New Roman"/>
            <w:b/>
            <w:sz w:val="26"/>
            <w:szCs w:val="26"/>
          </w:rPr>
          <w:t>http://Nhoc.one</w:t>
        </w:r>
      </w:hyperlink>
      <w:r w:rsidRPr="00582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) </w:t>
      </w:r>
    </w:p>
    <w:p w:rsidR="00582F89" w:rsidRPr="00512F4D" w:rsidRDefault="00D310D9" w:rsidP="00F8245C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12FC8" wp14:editId="3A22FAED">
                <wp:simplePos x="0" y="0"/>
                <wp:positionH relativeFrom="column">
                  <wp:posOffset>1924050</wp:posOffset>
                </wp:positionH>
                <wp:positionV relativeFrom="paragraph">
                  <wp:posOffset>66040</wp:posOffset>
                </wp:positionV>
                <wp:extent cx="2743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9C2550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5pt,5.2pt" to="367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36603C" w:rsidRPr="00F8245C" w:rsidRDefault="0036603C" w:rsidP="00F8245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45C">
        <w:rPr>
          <w:rFonts w:ascii="Times New Roman" w:eastAsia="Times New Roman" w:hAnsi="Times New Roman" w:cs="Times New Roman"/>
          <w:b/>
          <w:color w:val="800080"/>
          <w:sz w:val="26"/>
          <w:szCs w:val="26"/>
        </w:rPr>
        <w:t>- Thông tin về Chủ Doanh Nghiệp / Quản lý DN : </w:t>
      </w:r>
    </w:p>
    <w:p w:rsidR="0036603C" w:rsidRPr="00512F4D" w:rsidRDefault="0036603C" w:rsidP="00F8245C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ọ tên - Giới tính </w:t>
      </w:r>
      <w:r w:rsidR="00F824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…………………………………………. </w:t>
      </w:r>
    </w:p>
    <w:p w:rsidR="0036603C" w:rsidRPr="00512F4D" w:rsidRDefault="0036603C" w:rsidP="00F8245C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>Địa chỉ </w:t>
      </w:r>
      <w:r w:rsidR="00F824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…………………………………………………….. </w:t>
      </w:r>
    </w:p>
    <w:p w:rsidR="0036603C" w:rsidRPr="00512F4D" w:rsidRDefault="0036603C" w:rsidP="00F8245C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>Số điện thoại / fax</w:t>
      </w:r>
      <w:r w:rsidR="00F824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 …………………………………………………………………………..... </w:t>
      </w:r>
    </w:p>
    <w:p w:rsidR="0036603C" w:rsidRPr="00512F4D" w:rsidRDefault="0036603C" w:rsidP="00F8245C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 / Email / Facebook / Zalo .. </w:t>
      </w:r>
      <w:r w:rsidR="00F824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……………………… </w:t>
      </w:r>
    </w:p>
    <w:p w:rsidR="00F8245C" w:rsidRPr="00512F4D" w:rsidRDefault="00F8245C" w:rsidP="00F8245C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ời gian , địa điểm có thể liên hệ thường xuyên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………… </w:t>
      </w:r>
    </w:p>
    <w:p w:rsidR="00F8245C" w:rsidRPr="00512F4D" w:rsidRDefault="0036603C" w:rsidP="00F8245C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>Hình ảnh đại diện</w:t>
      </w:r>
      <w:r w:rsidR="00F824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 </w:t>
      </w:r>
      <w:r w:rsidR="00F8245C"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hình ảnh khác của Cá Nhân : ảnh chân dung , ảnh nghệ thuật , ảnh du lịch , .. </w:t>
      </w:r>
    </w:p>
    <w:p w:rsidR="0036603C" w:rsidRPr="00512F4D" w:rsidRDefault="0036603C" w:rsidP="00F8245C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ài viết giới thiệu về Chủ DN / Quản lý DN ( nếu cần ) </w:t>
      </w:r>
    </w:p>
    <w:p w:rsidR="009B2B48" w:rsidRDefault="009B2B48" w:rsidP="00F8245C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Các Thông Tin </w:t>
      </w: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ogo / hình ảnh đại diện </w:t>
      </w:r>
      <w:r w:rsidR="000A16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ác thông tin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r w:rsidR="000A16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02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ởi theo email : </w:t>
      </w:r>
      <w:hyperlink r:id="rId13" w:history="1">
        <w:r w:rsidR="00D02145" w:rsidRPr="001D26F6">
          <w:rPr>
            <w:rStyle w:val="Hyperlink"/>
            <w:rFonts w:ascii="Times New Roman" w:eastAsia="Times New Roman" w:hAnsi="Times New Roman" w:cs="Times New Roman"/>
            <w:b/>
            <w:sz w:val="26"/>
            <w:szCs w:val="26"/>
          </w:rPr>
          <w:t>Nhoc01@Nhoc.one</w:t>
        </w:r>
      </w:hyperlink>
      <w:r w:rsidR="00D02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oặc </w:t>
      </w:r>
      <w:r w:rsidR="001D26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ởi </w:t>
      </w:r>
      <w:r w:rsidR="00D02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o mục </w:t>
      </w:r>
      <w:r w:rsidR="00D02145" w:rsidRPr="001D26F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ên Hệ</w:t>
      </w:r>
      <w:r w:rsidR="00D02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ên website – </w:t>
      </w:r>
      <w:hyperlink r:id="rId14" w:history="1">
        <w:r w:rsidR="00D02145" w:rsidRPr="001D26F6">
          <w:rPr>
            <w:rStyle w:val="Hyperlink"/>
            <w:rFonts w:ascii="Times New Roman" w:eastAsia="Times New Roman" w:hAnsi="Times New Roman" w:cs="Times New Roman"/>
            <w:b/>
            <w:sz w:val="26"/>
            <w:szCs w:val="26"/>
          </w:rPr>
          <w:t>http://Nhoc.one</w:t>
        </w:r>
      </w:hyperlink>
      <w:r w:rsidR="00D02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26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</w:p>
    <w:p w:rsidR="004158AA" w:rsidRPr="00512F4D" w:rsidRDefault="0035786F" w:rsidP="004158AA">
      <w:pPr>
        <w:jc w:val="both"/>
        <w:rPr>
          <w:sz w:val="26"/>
          <w:szCs w:val="26"/>
        </w:rPr>
      </w:pPr>
      <w:r w:rsidRPr="001339BD">
        <w:rPr>
          <w:rFonts w:ascii="Times New Roman" w:eastAsia="Times New Roman" w:hAnsi="Times New Roman" w:cs="Times New Roman"/>
          <w:noProof/>
          <w:color w:val="A9A9A9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CE500D" wp14:editId="06E1E9E7">
                <wp:simplePos x="0" y="0"/>
                <wp:positionH relativeFrom="margin">
                  <wp:posOffset>6076950</wp:posOffset>
                </wp:positionH>
                <wp:positionV relativeFrom="paragraph">
                  <wp:posOffset>99695</wp:posOffset>
                </wp:positionV>
                <wp:extent cx="571500" cy="3048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86F" w:rsidRPr="00512F4D" w:rsidRDefault="0035786F" w:rsidP="0035786F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12F4D">
                              <w:rPr>
                                <w:rFonts w:ascii="Times New Roman" w:eastAsia="Times New Roman" w:hAnsi="Times New Roman" w:cs="Times New Roman"/>
                                <w:color w:val="A9A9A9"/>
                                <w:sz w:val="26"/>
                                <w:szCs w:val="26"/>
                              </w:rPr>
                              <w:t xml:space="preserve">Nhóc </w:t>
                            </w:r>
                          </w:p>
                          <w:p w:rsidR="0035786F" w:rsidRDefault="0035786F" w:rsidP="00357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E5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8.5pt;margin-top:7.85pt;width:4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" filled="f" stroked="f">
                <v:textbox>
                  <w:txbxContent>
                    <w:p w:rsidR="0035786F" w:rsidRPr="00512F4D" w:rsidRDefault="0035786F" w:rsidP="0035786F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512F4D">
                        <w:rPr>
                          <w:rFonts w:ascii="Times New Roman" w:eastAsia="Times New Roman" w:hAnsi="Times New Roman" w:cs="Times New Roman"/>
                          <w:color w:val="A9A9A9"/>
                          <w:sz w:val="26"/>
                          <w:szCs w:val="26"/>
                        </w:rPr>
                        <w:t xml:space="preserve">Nhóc </w:t>
                      </w:r>
                    </w:p>
                    <w:p w:rsidR="0035786F" w:rsidRDefault="0035786F" w:rsidP="0035786F"/>
                  </w:txbxContent>
                </v:textbox>
                <w10:wrap type="square" anchorx="margin"/>
              </v:shape>
            </w:pict>
          </mc:Fallback>
        </mc:AlternateContent>
      </w:r>
      <w:r w:rsidR="00E546A8">
        <w:t xml:space="preserve">* </w:t>
      </w:r>
      <w:hyperlink r:id="rId15" w:history="1">
        <w:r w:rsidR="004158AA" w:rsidRPr="00512F4D">
          <w:rPr>
            <w:rStyle w:val="Hyperlink"/>
            <w:sz w:val="26"/>
            <w:szCs w:val="26"/>
          </w:rPr>
          <w:t>http://nhoc.one/article/thong-tin-can-biet-khi-dang-quang-cao/1075.htm</w:t>
        </w:r>
      </w:hyperlink>
      <w:r w:rsidR="004158AA" w:rsidRPr="00512F4D">
        <w:rPr>
          <w:sz w:val="26"/>
          <w:szCs w:val="26"/>
        </w:rPr>
        <w:t xml:space="preserve"> </w:t>
      </w:r>
    </w:p>
    <w:p w:rsidR="007F0A4E" w:rsidRDefault="007F0A4E" w:rsidP="008A206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color w:val="800080"/>
          <w:sz w:val="36"/>
          <w:szCs w:val="36"/>
        </w:rPr>
      </w:pPr>
      <w:r w:rsidRPr="00512F4D">
        <w:rPr>
          <w:rFonts w:ascii="Times New Roman" w:eastAsia="Times New Roman" w:hAnsi="Times New Roman" w:cs="Times New Roman"/>
          <w:noProof/>
          <w:color w:val="0000FF"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 wp14:anchorId="0E5D7352" wp14:editId="321DDB92">
            <wp:simplePos x="0" y="0"/>
            <wp:positionH relativeFrom="margin">
              <wp:posOffset>5525135</wp:posOffset>
            </wp:positionH>
            <wp:positionV relativeFrom="paragraph">
              <wp:posOffset>59690</wp:posOffset>
            </wp:positionV>
            <wp:extent cx="1189990" cy="1371600"/>
            <wp:effectExtent l="0" t="0" r="0" b="0"/>
            <wp:wrapNone/>
            <wp:docPr id="9" name="Picture 9" descr="http://nhoc.one/inan_files/images/Nhoc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hoc.one/inan_files/images/Nhoc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06B" w:rsidRPr="0036603C" w:rsidRDefault="008A206B" w:rsidP="008A206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color w:val="800080"/>
          <w:sz w:val="36"/>
          <w:szCs w:val="36"/>
        </w:rPr>
      </w:pPr>
      <w:r w:rsidRPr="0036603C">
        <w:rPr>
          <w:rFonts w:ascii="Times New Roman" w:eastAsia="Times New Roman" w:hAnsi="Times New Roman" w:cs="Times New Roman"/>
          <w:b/>
          <w:color w:val="800080"/>
          <w:sz w:val="36"/>
          <w:szCs w:val="36"/>
        </w:rPr>
        <w:t xml:space="preserve">QUẢNG CÁO INTERNET - </w:t>
      </w:r>
      <w:hyperlink r:id="rId16" w:history="1">
        <w:r w:rsidRPr="0036603C">
          <w:rPr>
            <w:rStyle w:val="Hyperlink"/>
            <w:rFonts w:ascii="Times New Roman" w:eastAsia="Times New Roman" w:hAnsi="Times New Roman" w:cs="Times New Roman"/>
            <w:b/>
            <w:sz w:val="36"/>
            <w:szCs w:val="36"/>
          </w:rPr>
          <w:t>http://NHOC.ONE</w:t>
        </w:r>
      </w:hyperlink>
    </w:p>
    <w:p w:rsidR="008A206B" w:rsidRPr="00F61B10" w:rsidRDefault="008A206B" w:rsidP="008A20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800080"/>
          <w:sz w:val="30"/>
          <w:szCs w:val="30"/>
        </w:rPr>
      </w:pPr>
      <w:r w:rsidRPr="00F61B10">
        <w:rPr>
          <w:rFonts w:ascii="Times New Roman" w:eastAsia="Times New Roman" w:hAnsi="Times New Roman" w:cs="Times New Roman"/>
          <w:b/>
          <w:color w:val="800080"/>
          <w:sz w:val="30"/>
          <w:szCs w:val="30"/>
        </w:rPr>
        <w:t xml:space="preserve">NHỮNG THÔNG TIN CẦN CUNG CẤP </w:t>
      </w:r>
    </w:p>
    <w:p w:rsidR="008A206B" w:rsidRPr="00F61B10" w:rsidRDefault="008A206B" w:rsidP="008A20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61B10">
        <w:rPr>
          <w:rFonts w:ascii="Times New Roman" w:eastAsia="Times New Roman" w:hAnsi="Times New Roman" w:cs="Times New Roman"/>
          <w:b/>
          <w:color w:val="800080"/>
          <w:sz w:val="30"/>
          <w:szCs w:val="30"/>
        </w:rPr>
        <w:t>KHI ĐĂNG QUẢNG CÁO TRÊN WEBSITE</w:t>
      </w:r>
    </w:p>
    <w:p w:rsidR="008A206B" w:rsidRPr="00F61B10" w:rsidRDefault="008A206B" w:rsidP="008A206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FF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FF"/>
          <w:sz w:val="30"/>
          <w:szCs w:val="30"/>
        </w:rPr>
        <w:t xml:space="preserve">CÁ NHÂN </w:t>
      </w:r>
    </w:p>
    <w:p w:rsidR="0035786F" w:rsidRPr="00F8378B" w:rsidRDefault="0035786F" w:rsidP="00F8378B">
      <w:pPr>
        <w:spacing w:after="0" w:line="480" w:lineRule="auto"/>
        <w:rPr>
          <w:rFonts w:ascii="Times New Roman" w:eastAsia="Times New Roman" w:hAnsi="Times New Roman" w:cs="Times New Roman"/>
          <w:b/>
          <w:color w:val="0000FF"/>
          <w:sz w:val="30"/>
          <w:szCs w:val="30"/>
        </w:rPr>
      </w:pPr>
      <w:r w:rsidRPr="00F8378B">
        <w:rPr>
          <w:rFonts w:ascii="Times New Roman" w:eastAsia="Times New Roman" w:hAnsi="Times New Roman" w:cs="Times New Roman"/>
          <w:b/>
          <w:color w:val="0000FF"/>
          <w:sz w:val="30"/>
          <w:szCs w:val="30"/>
        </w:rPr>
        <w:t xml:space="preserve">2 / Cá Nhân cần cung cấp các thông tin : </w:t>
      </w:r>
    </w:p>
    <w:p w:rsidR="0035786F" w:rsidRPr="00512F4D" w:rsidRDefault="0035786F" w:rsidP="007F0A4E">
      <w:pPr>
        <w:numPr>
          <w:ilvl w:val="0"/>
          <w:numId w:val="3"/>
        </w:numPr>
        <w:spacing w:after="100" w:afterAutospacing="1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ọ tên  - Giới tính </w:t>
      </w:r>
      <w:r w:rsidR="00F837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……………………………………….. </w:t>
      </w:r>
    </w:p>
    <w:p w:rsidR="0035786F" w:rsidRPr="00512F4D" w:rsidRDefault="0035786F" w:rsidP="00F8378B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>Ngày tháng năm sinh - Nơi sinh</w:t>
      </w:r>
      <w:r w:rsidR="00F837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 ……………………………………………………………. </w:t>
      </w:r>
    </w:p>
    <w:p w:rsidR="0035786F" w:rsidRPr="00512F4D" w:rsidRDefault="0035786F" w:rsidP="00F8378B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ịa chỉ </w:t>
      </w:r>
      <w:r w:rsidR="00F837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……………………………………………………. </w:t>
      </w:r>
    </w:p>
    <w:p w:rsidR="0035786F" w:rsidRPr="00512F4D" w:rsidRDefault="0035786F" w:rsidP="00F8378B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ố điện thoại / fax </w:t>
      </w:r>
      <w:r w:rsidR="00F837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………………………………………… </w:t>
      </w:r>
    </w:p>
    <w:p w:rsidR="0035786F" w:rsidRPr="00512F4D" w:rsidRDefault="0035786F" w:rsidP="00F8378B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 / Email / Facebook / Zalo .. </w:t>
      </w:r>
      <w:r w:rsidR="00F837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……………………… </w:t>
      </w:r>
    </w:p>
    <w:p w:rsidR="0035786F" w:rsidRPr="00512F4D" w:rsidRDefault="0035786F" w:rsidP="00F8378B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ogo / hình ảnh đại diện </w:t>
      </w:r>
      <w:r w:rsidR="00F837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…………………………………... </w:t>
      </w:r>
    </w:p>
    <w:p w:rsidR="0035786F" w:rsidRPr="00512F4D" w:rsidRDefault="0035786F" w:rsidP="00F8378B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ình trạng hôn nhân </w:t>
      </w:r>
      <w:r w:rsidR="00F837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……………………………………….. </w:t>
      </w:r>
    </w:p>
    <w:p w:rsidR="0035786F" w:rsidRPr="00512F4D" w:rsidRDefault="0035786F" w:rsidP="00F8378B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ình Độ / Bằng cấp </w:t>
      </w:r>
      <w:r w:rsidR="00F837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………………………………………..  </w:t>
      </w:r>
    </w:p>
    <w:p w:rsidR="0035786F" w:rsidRPr="00512F4D" w:rsidRDefault="0035786F" w:rsidP="00F8378B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Kĩ năng / Chuyên môn </w:t>
      </w:r>
      <w:r w:rsidR="00F837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…………………………………….. </w:t>
      </w:r>
    </w:p>
    <w:p w:rsidR="0035786F" w:rsidRPr="00512F4D" w:rsidRDefault="0035786F" w:rsidP="00F8378B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ở thích </w:t>
      </w:r>
      <w:r w:rsidR="00F837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………………………………………………………………………………………. </w:t>
      </w:r>
    </w:p>
    <w:p w:rsidR="000C79CE" w:rsidRPr="000C79CE" w:rsidRDefault="0035786F" w:rsidP="00702D7F">
      <w:pPr>
        <w:numPr>
          <w:ilvl w:val="0"/>
          <w:numId w:val="3"/>
        </w:numPr>
        <w:spacing w:before="100" w:beforeAutospacing="1" w:after="0" w:afterAutospacing="1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79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ài viết giới thiệu về Cá Nhân : hiện tại làm gì , ở đâu , với ai , có nhu cầu gì khi giới thiệu lên website , các thông tin cần giới thiệu về Cá Nhân </w:t>
      </w:r>
      <w:r w:rsidR="00F8378B" w:rsidRPr="000C79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:rsidR="000C79CE" w:rsidRPr="00512F4D" w:rsidRDefault="000C79CE" w:rsidP="007F0A4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....</w:t>
      </w:r>
    </w:p>
    <w:p w:rsidR="000C79CE" w:rsidRPr="00512F4D" w:rsidRDefault="000C79CE" w:rsidP="000C79CE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....</w:t>
      </w:r>
    </w:p>
    <w:p w:rsidR="000C79CE" w:rsidRPr="00512F4D" w:rsidRDefault="000C79CE" w:rsidP="000C79CE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....</w:t>
      </w:r>
    </w:p>
    <w:p w:rsidR="0035786F" w:rsidRPr="00512F4D" w:rsidRDefault="007F0A4E" w:rsidP="00F8378B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FCC24" wp14:editId="68875898">
                <wp:simplePos x="0" y="0"/>
                <wp:positionH relativeFrom="page">
                  <wp:align>center</wp:align>
                </wp:positionH>
                <wp:positionV relativeFrom="paragraph">
                  <wp:posOffset>550544</wp:posOffset>
                </wp:positionV>
                <wp:extent cx="3657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124C3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3.35pt" to="4in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35786F"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hình ảnh khác của Cá Nhân : ảnh chân dung , ảnh nghệ thuật , ảnh du lịch , .. </w:t>
      </w:r>
    </w:p>
    <w:p w:rsidR="00F8378B" w:rsidRPr="00F8378B" w:rsidRDefault="00F8378B" w:rsidP="00F8378B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37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Các Thông Tin Logo / hình ảnh đại diện , các thông tin khác gởi theo email : </w:t>
      </w:r>
      <w:hyperlink r:id="rId17" w:history="1">
        <w:r w:rsidRPr="00F8378B">
          <w:rPr>
            <w:rStyle w:val="Hyperlink"/>
            <w:rFonts w:ascii="Times New Roman" w:eastAsia="Times New Roman" w:hAnsi="Times New Roman" w:cs="Times New Roman"/>
            <w:b/>
            <w:sz w:val="26"/>
            <w:szCs w:val="26"/>
          </w:rPr>
          <w:t>Nhoc01@Nhoc.one</w:t>
        </w:r>
      </w:hyperlink>
      <w:r w:rsidRPr="00F837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oặc gởi theo mục </w:t>
      </w:r>
      <w:r w:rsidRPr="00F837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ên Hệ</w:t>
      </w:r>
      <w:r w:rsidRPr="00F837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ên website – </w:t>
      </w:r>
      <w:hyperlink r:id="rId18" w:history="1">
        <w:r w:rsidRPr="00F8378B">
          <w:rPr>
            <w:rStyle w:val="Hyperlink"/>
            <w:rFonts w:ascii="Times New Roman" w:eastAsia="Times New Roman" w:hAnsi="Times New Roman" w:cs="Times New Roman"/>
            <w:b/>
            <w:sz w:val="26"/>
            <w:szCs w:val="26"/>
          </w:rPr>
          <w:t>http://Nhoc.one</w:t>
        </w:r>
      </w:hyperlink>
      <w:r w:rsidRPr="00F837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) </w:t>
      </w:r>
    </w:p>
    <w:p w:rsidR="00F8378B" w:rsidRPr="00F8378B" w:rsidRDefault="00F8378B" w:rsidP="00F8378B">
      <w:pPr>
        <w:jc w:val="both"/>
        <w:rPr>
          <w:sz w:val="26"/>
          <w:szCs w:val="26"/>
        </w:rPr>
      </w:pPr>
      <w:r w:rsidRPr="001339BD">
        <w:rPr>
          <w:rFonts w:ascii="Times New Roman" w:eastAsia="Times New Roman" w:hAnsi="Times New Roman" w:cs="Times New Roman"/>
          <w:noProof/>
          <w:color w:val="A9A9A9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EC1449" wp14:editId="08D32298">
                <wp:simplePos x="0" y="0"/>
                <wp:positionH relativeFrom="margin">
                  <wp:posOffset>6076950</wp:posOffset>
                </wp:positionH>
                <wp:positionV relativeFrom="paragraph">
                  <wp:posOffset>99695</wp:posOffset>
                </wp:positionV>
                <wp:extent cx="571500" cy="3048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8B" w:rsidRPr="00512F4D" w:rsidRDefault="00F8378B" w:rsidP="00F8378B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12F4D">
                              <w:rPr>
                                <w:rFonts w:ascii="Times New Roman" w:eastAsia="Times New Roman" w:hAnsi="Times New Roman" w:cs="Times New Roman"/>
                                <w:color w:val="A9A9A9"/>
                                <w:sz w:val="26"/>
                                <w:szCs w:val="26"/>
                              </w:rPr>
                              <w:t xml:space="preserve">Nhóc </w:t>
                            </w:r>
                          </w:p>
                          <w:p w:rsidR="00F8378B" w:rsidRDefault="00F8378B" w:rsidP="00F837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1449" id="_x0000_s1027" type="#_x0000_t202" style="position:absolute;left:0;text-align:left;margin-left:478.5pt;margin-top:7.85pt;width:4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" filled="f" stroked="f">
                <v:textbox>
                  <w:txbxContent>
                    <w:p w:rsidR="00F8378B" w:rsidRPr="00512F4D" w:rsidRDefault="00F8378B" w:rsidP="00F8378B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512F4D">
                        <w:rPr>
                          <w:rFonts w:ascii="Times New Roman" w:eastAsia="Times New Roman" w:hAnsi="Times New Roman" w:cs="Times New Roman"/>
                          <w:color w:val="A9A9A9"/>
                          <w:sz w:val="26"/>
                          <w:szCs w:val="26"/>
                        </w:rPr>
                        <w:t xml:space="preserve">Nhóc </w:t>
                      </w:r>
                    </w:p>
                    <w:p w:rsidR="00F8378B" w:rsidRDefault="00F8378B" w:rsidP="00F8378B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* </w:t>
      </w:r>
      <w:hyperlink r:id="rId19" w:history="1">
        <w:r w:rsidRPr="00F8378B">
          <w:rPr>
            <w:rStyle w:val="Hyperlink"/>
            <w:sz w:val="26"/>
            <w:szCs w:val="26"/>
          </w:rPr>
          <w:t>http://nhoc.one/article/thong-tin-can-biet-khi-dang-quang-cao/1075.htm</w:t>
        </w:r>
      </w:hyperlink>
      <w:r w:rsidRPr="00F8378B">
        <w:rPr>
          <w:sz w:val="26"/>
          <w:szCs w:val="26"/>
        </w:rPr>
        <w:t xml:space="preserve"> </w:t>
      </w:r>
    </w:p>
    <w:p w:rsidR="00F8378B" w:rsidRDefault="00F8378B" w:rsidP="00F8378B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786F" w:rsidRDefault="0035786F" w:rsidP="00F8245C">
      <w:pPr>
        <w:spacing w:after="0" w:line="480" w:lineRule="auto"/>
        <w:jc w:val="both"/>
      </w:pPr>
    </w:p>
    <w:p w:rsidR="0036603C" w:rsidRDefault="0036603C" w:rsidP="00F8245C">
      <w:pPr>
        <w:spacing w:line="480" w:lineRule="auto"/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36603C" w:rsidRDefault="0036603C" w:rsidP="001339BD">
      <w:pPr>
        <w:jc w:val="both"/>
      </w:pPr>
    </w:p>
    <w:p w:rsidR="00512F4D" w:rsidRPr="00986DA2" w:rsidRDefault="00986DA2" w:rsidP="001339BD">
      <w:pPr>
        <w:jc w:val="both"/>
        <w:rPr>
          <w:sz w:val="26"/>
          <w:szCs w:val="26"/>
        </w:rPr>
      </w:pPr>
      <w:r>
        <w:t xml:space="preserve">* </w:t>
      </w:r>
      <w:hyperlink r:id="rId20" w:history="1">
        <w:r w:rsidR="00512F4D" w:rsidRPr="00986DA2">
          <w:rPr>
            <w:rStyle w:val="Hyperlink"/>
            <w:sz w:val="26"/>
            <w:szCs w:val="26"/>
          </w:rPr>
          <w:t>http://nhoc.one/article/thong-tin-can-biet-khi-dang-quang-cao/1075.htm</w:t>
        </w:r>
      </w:hyperlink>
      <w:r w:rsidR="00512F4D" w:rsidRPr="00986DA2">
        <w:rPr>
          <w:sz w:val="26"/>
          <w:szCs w:val="26"/>
        </w:rPr>
        <w:t xml:space="preserve"> </w:t>
      </w:r>
    </w:p>
    <w:p w:rsidR="00512F4D" w:rsidRPr="00986DA2" w:rsidRDefault="001339BD" w:rsidP="001339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DA2">
        <w:rPr>
          <w:rFonts w:ascii="Times New Roman" w:eastAsia="Times New Roman" w:hAnsi="Times New Roman" w:cs="Times New Roman"/>
          <w:b/>
          <w:noProof/>
          <w:color w:val="0000FF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4134D82" wp14:editId="239161D9">
            <wp:simplePos x="0" y="0"/>
            <wp:positionH relativeFrom="column">
              <wp:posOffset>5438775</wp:posOffset>
            </wp:positionH>
            <wp:positionV relativeFrom="paragraph">
              <wp:posOffset>370840</wp:posOffset>
            </wp:positionV>
            <wp:extent cx="1190549" cy="1371600"/>
            <wp:effectExtent l="0" t="0" r="0" b="0"/>
            <wp:wrapNone/>
            <wp:docPr id="1" name="Picture 1" descr="http://nhoc.one/inan_files/images/Nhoc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hoc.one/inan_files/images/Nhoc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54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DA2">
        <w:rPr>
          <w:rFonts w:ascii="Times New Roman" w:eastAsia="Times New Roman" w:hAnsi="Times New Roman" w:cs="Times New Roman"/>
          <w:b/>
          <w:color w:val="800080"/>
          <w:sz w:val="28"/>
          <w:szCs w:val="28"/>
        </w:rPr>
        <w:t xml:space="preserve">NHỮNG THÔNG TIN CẦN CUNG CẤP KHI ĐĂNG TIN QUẢNG CÁO TRÊN WEBSITE </w:t>
      </w:r>
      <w:hyperlink r:id="rId21" w:history="1">
        <w:r w:rsidRPr="00986DA2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http://NHOC.ONE</w:t>
        </w:r>
      </w:hyperlink>
    </w:p>
    <w:p w:rsidR="00512F4D" w:rsidRPr="00367657" w:rsidRDefault="00512F4D" w:rsidP="001339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657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 xml:space="preserve">1 / Doanh Nghiệp cần cung cấp các thông tin : </w:t>
      </w:r>
    </w:p>
    <w:p w:rsidR="00512F4D" w:rsidRPr="00367657" w:rsidRDefault="00512F4D" w:rsidP="001339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657">
        <w:rPr>
          <w:rFonts w:ascii="Times New Roman" w:eastAsia="Times New Roman" w:hAnsi="Times New Roman" w:cs="Times New Roman"/>
          <w:b/>
          <w:color w:val="800080"/>
          <w:sz w:val="26"/>
          <w:szCs w:val="26"/>
        </w:rPr>
        <w:t>- Thông tin về Doanh Nghiệp : </w:t>
      </w:r>
    </w:p>
    <w:p w:rsidR="00512F4D" w:rsidRPr="00512F4D" w:rsidRDefault="00512F4D" w:rsidP="001339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ên doanh nghiệp  </w:t>
      </w:r>
    </w:p>
    <w:p w:rsidR="00512F4D" w:rsidRPr="00512F4D" w:rsidRDefault="00512F4D" w:rsidP="001339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>Địa chỉ </w:t>
      </w:r>
    </w:p>
    <w:p w:rsidR="00512F4D" w:rsidRPr="00512F4D" w:rsidRDefault="00512F4D" w:rsidP="001339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>Số điện thoại / fax</w:t>
      </w:r>
    </w:p>
    <w:p w:rsidR="00512F4D" w:rsidRPr="00512F4D" w:rsidRDefault="00512F4D" w:rsidP="001339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 / Email / Facebook / Zalo .. </w:t>
      </w:r>
    </w:p>
    <w:p w:rsidR="00512F4D" w:rsidRPr="00512F4D" w:rsidRDefault="00512F4D" w:rsidP="001339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ogo / hình ảnh đại diện </w:t>
      </w:r>
    </w:p>
    <w:p w:rsidR="00512F4D" w:rsidRPr="00512F4D" w:rsidRDefault="00512F4D" w:rsidP="001339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logan của doanh nghiệp </w:t>
      </w:r>
    </w:p>
    <w:p w:rsidR="00512F4D" w:rsidRPr="00512F4D" w:rsidRDefault="00512F4D" w:rsidP="001339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gành nghề , lĩnh vực hoạt động , dịch vụ cung cấp </w:t>
      </w:r>
    </w:p>
    <w:p w:rsidR="00512F4D" w:rsidRPr="00512F4D" w:rsidRDefault="00512F4D" w:rsidP="001339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ời gian hoạt động </w:t>
      </w:r>
    </w:p>
    <w:p w:rsidR="00512F4D" w:rsidRPr="00512F4D" w:rsidRDefault="00512F4D" w:rsidP="001339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ịa điểm Trụ sở chính , Văn phòng đại diện , Chi nhánh , Đại lý .. </w:t>
      </w:r>
    </w:p>
    <w:p w:rsidR="00512F4D" w:rsidRPr="00512F4D" w:rsidRDefault="00512F4D" w:rsidP="001339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ới thiệu về Doanh nghiệp : lịch sử hình thành , công việc , chức năng , tổ chức , khách hàng , tuyển dụng .. </w:t>
      </w:r>
    </w:p>
    <w:p w:rsidR="00512F4D" w:rsidRPr="00512F4D" w:rsidRDefault="00512F4D" w:rsidP="001339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nk liên kết đến website doanh nghiệp ( nếu có ) </w:t>
      </w:r>
    </w:p>
    <w:p w:rsidR="00512F4D" w:rsidRPr="00512F4D" w:rsidRDefault="00512F4D" w:rsidP="001339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hình ảnh về Doanh nghiệp </w:t>
      </w:r>
    </w:p>
    <w:p w:rsidR="00512F4D" w:rsidRPr="00367657" w:rsidRDefault="00512F4D" w:rsidP="001339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657">
        <w:rPr>
          <w:rFonts w:ascii="Times New Roman" w:eastAsia="Times New Roman" w:hAnsi="Times New Roman" w:cs="Times New Roman"/>
          <w:b/>
          <w:color w:val="800080"/>
          <w:sz w:val="26"/>
          <w:szCs w:val="26"/>
        </w:rPr>
        <w:t>- Thông tin về Chủ Doanh Nghiệp / Quản lý DN : </w:t>
      </w:r>
    </w:p>
    <w:p w:rsidR="00512F4D" w:rsidRPr="00512F4D" w:rsidRDefault="00512F4D" w:rsidP="001339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ọ tên - Giới tính </w:t>
      </w:r>
    </w:p>
    <w:p w:rsidR="00512F4D" w:rsidRPr="00512F4D" w:rsidRDefault="00512F4D" w:rsidP="001339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>Địa chỉ </w:t>
      </w:r>
    </w:p>
    <w:p w:rsidR="00512F4D" w:rsidRPr="00512F4D" w:rsidRDefault="00512F4D" w:rsidP="001339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>Số điện thoại / fax</w:t>
      </w:r>
    </w:p>
    <w:p w:rsidR="00512F4D" w:rsidRPr="00512F4D" w:rsidRDefault="00512F4D" w:rsidP="001339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 / Email / Facebook / Zalo .. </w:t>
      </w:r>
    </w:p>
    <w:p w:rsidR="00512F4D" w:rsidRPr="00512F4D" w:rsidRDefault="00512F4D" w:rsidP="001339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ình ảnh đại diện </w:t>
      </w:r>
    </w:p>
    <w:p w:rsidR="00512F4D" w:rsidRPr="00512F4D" w:rsidRDefault="00512F4D" w:rsidP="001339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ời gian , địa điểm có thể liên hệ thường xuyên </w:t>
      </w:r>
    </w:p>
    <w:p w:rsidR="00512F4D" w:rsidRPr="00512F4D" w:rsidRDefault="00512F4D" w:rsidP="001339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hình ảnh khác của Cá Nhân : ảnh chân dung , ảnh nghệ thuật , ảnh du lịch , .. </w:t>
      </w:r>
    </w:p>
    <w:p w:rsidR="00512F4D" w:rsidRPr="00512F4D" w:rsidRDefault="00512F4D" w:rsidP="001339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ài viết giới thiệu về Chủ DN / Quản lý DN ( nếu cần ) </w:t>
      </w:r>
    </w:p>
    <w:p w:rsidR="00512F4D" w:rsidRPr="00367657" w:rsidRDefault="00512F4D" w:rsidP="001339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657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 xml:space="preserve">2 / Cá Nhân cần cung cấp các thông tin : </w:t>
      </w:r>
    </w:p>
    <w:p w:rsidR="00512F4D" w:rsidRPr="00512F4D" w:rsidRDefault="00512F4D" w:rsidP="001339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ọ tên  - Giới tính </w:t>
      </w:r>
    </w:p>
    <w:p w:rsidR="00512F4D" w:rsidRPr="00512F4D" w:rsidRDefault="00512F4D" w:rsidP="001339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>Ngày tháng năm sinh - Nơi sinh</w:t>
      </w:r>
    </w:p>
    <w:p w:rsidR="00512F4D" w:rsidRPr="00512F4D" w:rsidRDefault="00512F4D" w:rsidP="001339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ịa chỉ </w:t>
      </w:r>
    </w:p>
    <w:p w:rsidR="00512F4D" w:rsidRPr="00512F4D" w:rsidRDefault="00512F4D" w:rsidP="001339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ố điện thoại / fax </w:t>
      </w:r>
    </w:p>
    <w:p w:rsidR="00512F4D" w:rsidRPr="00512F4D" w:rsidRDefault="00512F4D" w:rsidP="001339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 / Email / Facebook / Zalo .. </w:t>
      </w:r>
    </w:p>
    <w:p w:rsidR="00512F4D" w:rsidRPr="00512F4D" w:rsidRDefault="00512F4D" w:rsidP="001339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ogo / hình ảnh đại diện </w:t>
      </w:r>
    </w:p>
    <w:p w:rsidR="00512F4D" w:rsidRPr="00512F4D" w:rsidRDefault="00512F4D" w:rsidP="001339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ình trạng hôn nhân </w:t>
      </w:r>
    </w:p>
    <w:p w:rsidR="00512F4D" w:rsidRPr="00512F4D" w:rsidRDefault="00512F4D" w:rsidP="001339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ình Độ / Bằng cấp </w:t>
      </w:r>
    </w:p>
    <w:p w:rsidR="00512F4D" w:rsidRPr="00512F4D" w:rsidRDefault="00512F4D" w:rsidP="001339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Kĩ năng / Chuyên môn </w:t>
      </w:r>
    </w:p>
    <w:p w:rsidR="00512F4D" w:rsidRPr="00512F4D" w:rsidRDefault="00512F4D" w:rsidP="001339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ở thích </w:t>
      </w:r>
    </w:p>
    <w:p w:rsidR="00512F4D" w:rsidRPr="00512F4D" w:rsidRDefault="00512F4D" w:rsidP="001339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ài viết giới thiệu về Cá Nhân : hiện tại làm gì , ở đâu , với ai , có nhu cầu gì khi giới thiệu lên website , các thông tin cần giới thiệu về Cá Nhân </w:t>
      </w:r>
    </w:p>
    <w:p w:rsidR="00512F4D" w:rsidRPr="00512F4D" w:rsidRDefault="001339BD" w:rsidP="001339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60985</wp:posOffset>
                </wp:positionV>
                <wp:extent cx="3752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AF437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0.55pt" to="295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512F4D" w:rsidRPr="00512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hình ảnh khác của Cá Nhân : ảnh chân dung , ảnh nghệ thuật , ảnh du lịch , .. </w:t>
      </w:r>
    </w:p>
    <w:p w:rsidR="00512F4D" w:rsidRPr="001339BD" w:rsidRDefault="001339BD" w:rsidP="001339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1339BD">
        <w:rPr>
          <w:rFonts w:ascii="Times New Roman" w:eastAsia="Times New Roman" w:hAnsi="Times New Roman" w:cs="Times New Roman"/>
          <w:noProof/>
          <w:color w:val="A9A9A9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9C3925" wp14:editId="3248F2CB">
                <wp:simplePos x="0" y="0"/>
                <wp:positionH relativeFrom="margin">
                  <wp:posOffset>6076950</wp:posOffset>
                </wp:positionH>
                <wp:positionV relativeFrom="paragraph">
                  <wp:posOffset>484505</wp:posOffset>
                </wp:positionV>
                <wp:extent cx="5715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45C" w:rsidRPr="00512F4D" w:rsidRDefault="00F8245C" w:rsidP="001339BD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12F4D">
                              <w:rPr>
                                <w:rFonts w:ascii="Times New Roman" w:eastAsia="Times New Roman" w:hAnsi="Times New Roman" w:cs="Times New Roman"/>
                                <w:color w:val="A9A9A9"/>
                                <w:sz w:val="26"/>
                                <w:szCs w:val="26"/>
                              </w:rPr>
                              <w:t xml:space="preserve">Nhóc </w:t>
                            </w:r>
                          </w:p>
                          <w:p w:rsidR="00F8245C" w:rsidRDefault="00F824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3925" id="_x0000_s1028" type="#_x0000_t202" style="position:absolute;left:0;text-align:left;margin-left:478.5pt;margin-top:38.15pt;width:4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" filled="f" stroked="f">
                <v:textbox>
                  <w:txbxContent>
                    <w:p w:rsidR="00F8245C" w:rsidRPr="00512F4D" w:rsidRDefault="00F8245C" w:rsidP="001339BD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512F4D">
                        <w:rPr>
                          <w:rFonts w:ascii="Times New Roman" w:eastAsia="Times New Roman" w:hAnsi="Times New Roman" w:cs="Times New Roman"/>
                          <w:color w:val="A9A9A9"/>
                          <w:sz w:val="26"/>
                          <w:szCs w:val="26"/>
                        </w:rPr>
                        <w:t xml:space="preserve">Nhóc </w:t>
                      </w:r>
                    </w:p>
                    <w:p w:rsidR="00F8245C" w:rsidRDefault="00F824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512F4D" w:rsidRPr="001339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ông Tin Cung Cấp gởi về </w:t>
      </w:r>
      <w:r w:rsidRPr="001339BD">
        <w:rPr>
          <w:rFonts w:ascii="Times New Roman" w:eastAsia="Times New Roman" w:hAnsi="Times New Roman" w:cs="Times New Roman"/>
          <w:color w:val="000000"/>
          <w:sz w:val="26"/>
          <w:szCs w:val="26"/>
        </w:rPr>
        <w:t>emai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2F4D" w:rsidRPr="001339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512F4D" w:rsidRPr="001339BD">
        <w:rPr>
          <w:rFonts w:ascii="Times New Roman" w:eastAsia="Times New Roman" w:hAnsi="Times New Roman" w:cs="Times New Roman"/>
          <w:color w:val="0000FF"/>
          <w:sz w:val="26"/>
          <w:szCs w:val="26"/>
        </w:rPr>
        <w:t>Nhoc</w:t>
      </w:r>
      <w:r>
        <w:rPr>
          <w:rFonts w:ascii="Times New Roman" w:eastAsia="Times New Roman" w:hAnsi="Times New Roman" w:cs="Times New Roman"/>
          <w:color w:val="0000FF"/>
          <w:sz w:val="26"/>
          <w:szCs w:val="26"/>
        </w:rPr>
        <w:t>1</w:t>
      </w:r>
      <w:r w:rsidR="00512F4D" w:rsidRPr="001339BD">
        <w:rPr>
          <w:rFonts w:ascii="Times New Roman" w:eastAsia="Times New Roman" w:hAnsi="Times New Roman" w:cs="Times New Roman"/>
          <w:color w:val="0000FF"/>
          <w:sz w:val="26"/>
          <w:szCs w:val="26"/>
        </w:rPr>
        <w:t xml:space="preserve">@Nhoc.one </w:t>
      </w:r>
      <w:r w:rsidRPr="001339BD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r w:rsidRPr="001339BD">
        <w:rPr>
          <w:rFonts w:ascii="Times New Roman" w:eastAsia="Times New Roman" w:hAnsi="Times New Roman" w:cs="Times New Roman"/>
          <w:sz w:val="26"/>
          <w:szCs w:val="26"/>
        </w:rPr>
        <w:br/>
      </w:r>
      <w:r w:rsidRPr="001339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512F4D" w:rsidRPr="001339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ếu Doanh Nghiệp / Cá Nhân không có email hay cần tư vấn thêm có thể liên hệ , Nhóc sẽ có nhân viên hổ trợ cho các bạn </w:t>
      </w:r>
      <w:bookmarkStart w:id="0" w:name="_GoBack"/>
      <w:bookmarkEnd w:id="0"/>
    </w:p>
    <w:p w:rsidR="00512F4D" w:rsidRPr="00512F4D" w:rsidRDefault="0075431B" w:rsidP="001339BD">
      <w:pPr>
        <w:jc w:val="both"/>
        <w:rPr>
          <w:sz w:val="26"/>
          <w:szCs w:val="26"/>
        </w:rPr>
      </w:pPr>
      <w:r w:rsidRPr="0075431B">
        <w:rPr>
          <w:noProof/>
          <w:sz w:val="26"/>
          <w:szCs w:val="26"/>
        </w:rPr>
        <w:lastRenderedPageBreak/>
        <w:drawing>
          <wp:inline distT="0" distB="0" distL="0" distR="0">
            <wp:extent cx="6743700" cy="10115550"/>
            <wp:effectExtent l="0" t="0" r="0" b="0"/>
            <wp:docPr id="3" name="Picture 3" descr="D:\Program Files\Windows NT\TableTextService\Securities\TopSecurities\Nhoc-website[localhost]\Nhoc.one\Nhoc-Brochure-Jul072016\Brochure-1-Jul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 Files\Windows NT\TableTextService\Securities\TopSecurities\Nhoc-website[localhost]\Nhoc.one\Nhoc-Brochure-Jul072016\Brochure-1-Jul13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2F4D" w:rsidRPr="00512F4D" w:rsidSect="001339BD">
      <w:pgSz w:w="11909" w:h="16834" w:code="9"/>
      <w:pgMar w:top="360" w:right="569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3C0A"/>
    <w:multiLevelType w:val="multilevel"/>
    <w:tmpl w:val="28C6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B396E"/>
    <w:multiLevelType w:val="multilevel"/>
    <w:tmpl w:val="FAE6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541F78"/>
    <w:multiLevelType w:val="hybridMultilevel"/>
    <w:tmpl w:val="8F9A79B8"/>
    <w:lvl w:ilvl="0" w:tplc="B1F48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0170B"/>
    <w:multiLevelType w:val="multilevel"/>
    <w:tmpl w:val="4C5A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90"/>
    <w:rsid w:val="00000B2A"/>
    <w:rsid w:val="00012FC6"/>
    <w:rsid w:val="000A16C6"/>
    <w:rsid w:val="000C79CE"/>
    <w:rsid w:val="001339BD"/>
    <w:rsid w:val="001D26F6"/>
    <w:rsid w:val="00324067"/>
    <w:rsid w:val="0035786F"/>
    <w:rsid w:val="0036603C"/>
    <w:rsid w:val="00367657"/>
    <w:rsid w:val="004158AA"/>
    <w:rsid w:val="00512F4D"/>
    <w:rsid w:val="00582F89"/>
    <w:rsid w:val="0073371F"/>
    <w:rsid w:val="0075431B"/>
    <w:rsid w:val="007F0A4E"/>
    <w:rsid w:val="00880349"/>
    <w:rsid w:val="008A206B"/>
    <w:rsid w:val="00986DA2"/>
    <w:rsid w:val="009B2B48"/>
    <w:rsid w:val="009E01D4"/>
    <w:rsid w:val="00A4796B"/>
    <w:rsid w:val="00BD4935"/>
    <w:rsid w:val="00C41190"/>
    <w:rsid w:val="00C62444"/>
    <w:rsid w:val="00CF3BC7"/>
    <w:rsid w:val="00D02145"/>
    <w:rsid w:val="00D310D9"/>
    <w:rsid w:val="00E05B4B"/>
    <w:rsid w:val="00E546A8"/>
    <w:rsid w:val="00F61B10"/>
    <w:rsid w:val="00F8245C"/>
    <w:rsid w:val="00F8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207625"/>
  <w15:chartTrackingRefBased/>
  <w15:docId w15:val="{528A98AA-85C1-4DC3-8B3A-F934AB3B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F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HOC.ONE" TargetMode="External"/><Relationship Id="rId13" Type="http://schemas.openxmlformats.org/officeDocument/2006/relationships/hyperlink" Target="mailto:Nhoc01@Nhoc.one" TargetMode="External"/><Relationship Id="rId18" Type="http://schemas.openxmlformats.org/officeDocument/2006/relationships/hyperlink" Target="http://Nhoc.one" TargetMode="External"/><Relationship Id="rId3" Type="http://schemas.openxmlformats.org/officeDocument/2006/relationships/styles" Target="styles.xml"/><Relationship Id="rId21" Type="http://schemas.openxmlformats.org/officeDocument/2006/relationships/hyperlink" Target="http://NHOC.ON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Nhoc.one" TargetMode="External"/><Relationship Id="rId17" Type="http://schemas.openxmlformats.org/officeDocument/2006/relationships/hyperlink" Target="mailto:Nhoc01@Nhoc.o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HOC.ONE" TargetMode="External"/><Relationship Id="rId20" Type="http://schemas.openxmlformats.org/officeDocument/2006/relationships/hyperlink" Target="http://nhoc.one/article/thong-tin-can-biet-khi-dang-quang-cao/1075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hoc.one/" TargetMode="External"/><Relationship Id="rId11" Type="http://schemas.openxmlformats.org/officeDocument/2006/relationships/hyperlink" Target="mailto:Nhoc01@Nhoc.on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hoc.one/article/thong-tin-can-biet-khi-dang-quang-cao/1075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hoc.one" TargetMode="External"/><Relationship Id="rId19" Type="http://schemas.openxmlformats.org/officeDocument/2006/relationships/hyperlink" Target="http://nhoc.one/article/thong-tin-can-biet-khi-dang-quang-cao/1075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oc01@Nhoc.one" TargetMode="External"/><Relationship Id="rId14" Type="http://schemas.openxmlformats.org/officeDocument/2006/relationships/hyperlink" Target="http://Nhoc.one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8411-272D-496B-A59A-9EB7822F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C</dc:creator>
  <cp:keywords/>
  <dc:description/>
  <cp:lastModifiedBy>PC</cp:lastModifiedBy>
  <cp:revision>29</cp:revision>
  <dcterms:created xsi:type="dcterms:W3CDTF">2016-11-09T14:57:00Z</dcterms:created>
  <dcterms:modified xsi:type="dcterms:W3CDTF">2017-11-03T08:20:00Z</dcterms:modified>
</cp:coreProperties>
</file>